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77B0" w14:textId="77777777" w:rsidR="007A2F35" w:rsidRPr="0001493D" w:rsidRDefault="00CD5A61" w:rsidP="006F674F">
      <w:pPr>
        <w:spacing w:line="240" w:lineRule="atLeast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27547A">
        <w:rPr>
          <w:rFonts w:asciiTheme="majorEastAsia" w:eastAsiaTheme="majorEastAsia" w:hAnsiTheme="majorEastAsia" w:hint="eastAsia"/>
          <w:b/>
          <w:sz w:val="28"/>
          <w:szCs w:val="28"/>
        </w:rPr>
        <w:t>市民プラザ利用申請記入表</w:t>
      </w:r>
      <w:r w:rsidR="00EB48C9" w:rsidRPr="0027547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B48C9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 w:rsidR="00EB48C9" w:rsidRPr="00774F6F">
        <w:rPr>
          <w:rFonts w:asciiTheme="majorEastAsia" w:eastAsiaTheme="majorEastAsia" w:hAnsiTheme="majorEastAsia" w:hint="eastAsia"/>
          <w:b/>
          <w:sz w:val="20"/>
          <w:szCs w:val="20"/>
        </w:rPr>
        <w:t>太枠のみ</w:t>
      </w:r>
      <w:r w:rsidR="00774F6F" w:rsidRPr="00774F6F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B48C9" w:rsidRPr="00774F6F">
        <w:rPr>
          <w:rFonts w:asciiTheme="majorEastAsia" w:eastAsiaTheme="majorEastAsia" w:hAnsiTheme="majorEastAsia" w:hint="eastAsia"/>
          <w:sz w:val="20"/>
          <w:szCs w:val="20"/>
        </w:rPr>
        <w:t>記入ください</w:t>
      </w:r>
    </w:p>
    <w:tbl>
      <w:tblPr>
        <w:tblStyle w:val="a3"/>
        <w:tblW w:w="0" w:type="auto"/>
        <w:tblInd w:w="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CD5A61" w:rsidRPr="0001493D" w14:paraId="373139F1" w14:textId="77777777" w:rsidTr="00EB48C9">
        <w:trPr>
          <w:trHeight w:val="406"/>
        </w:trPr>
        <w:tc>
          <w:tcPr>
            <w:tcW w:w="8453" w:type="dxa"/>
            <w:vAlign w:val="center"/>
          </w:tcPr>
          <w:p w14:paraId="11C46A5D" w14:textId="48779F8E" w:rsidR="00CD5A61" w:rsidRPr="0001493D" w:rsidRDefault="00CD5A61" w:rsidP="003301F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4F6F">
              <w:rPr>
                <w:rFonts w:asciiTheme="majorEastAsia" w:eastAsiaTheme="majorEastAsia" w:hAnsiTheme="majorEastAsia" w:hint="eastAsia"/>
              </w:rPr>
              <w:t>申</w:t>
            </w:r>
            <w:r w:rsidR="00774F6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4F6F">
              <w:rPr>
                <w:rFonts w:asciiTheme="majorEastAsia" w:eastAsiaTheme="majorEastAsia" w:hAnsiTheme="majorEastAsia" w:hint="eastAsia"/>
              </w:rPr>
              <w:t>請</w:t>
            </w:r>
            <w:r w:rsidR="00774F6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74F6F">
              <w:rPr>
                <w:rFonts w:asciiTheme="majorEastAsia" w:eastAsiaTheme="majorEastAsia" w:hAnsiTheme="majorEastAsia" w:hint="eastAsia"/>
              </w:rPr>
              <w:t>日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01F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E5A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863C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　月　　</w:t>
            </w:r>
            <w:r w:rsid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CD5A61" w:rsidRPr="0001493D" w14:paraId="61A70083" w14:textId="77777777" w:rsidTr="00EB48C9">
        <w:trPr>
          <w:trHeight w:val="1688"/>
        </w:trPr>
        <w:tc>
          <w:tcPr>
            <w:tcW w:w="8453" w:type="dxa"/>
            <w:vAlign w:val="center"/>
          </w:tcPr>
          <w:p w14:paraId="7688A951" w14:textId="77777777" w:rsidR="00CD5A61" w:rsidRPr="00C21B2A" w:rsidRDefault="00CD5A61" w:rsidP="00B2350E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　住所</w:t>
            </w:r>
            <w:r w:rsidR="00B66038"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〒</w:t>
            </w:r>
          </w:p>
          <w:p w14:paraId="73D46F4D" w14:textId="77777777" w:rsidR="00CD5A61" w:rsidRPr="00C21B2A" w:rsidRDefault="00CD5A61" w:rsidP="00CD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BEC5F3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 名</w:t>
            </w:r>
          </w:p>
          <w:p w14:paraId="2CBCC130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  <w:p w14:paraId="604C13F8" w14:textId="77777777" w:rsidR="00CD5A61" w:rsidRPr="00C21B2A" w:rsidRDefault="00CD5A61" w:rsidP="00C21B2A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番号　　　　　　　　　　　　　　　　　　</w:t>
            </w:r>
            <w:r w:rsidR="0001493D"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774F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ＩＤ</w:t>
            </w:r>
          </w:p>
        </w:tc>
      </w:tr>
      <w:tr w:rsidR="00CD5A61" w:rsidRPr="0001493D" w14:paraId="32D1C4AA" w14:textId="77777777" w:rsidTr="00EB48C9">
        <w:trPr>
          <w:trHeight w:val="594"/>
        </w:trPr>
        <w:tc>
          <w:tcPr>
            <w:tcW w:w="8453" w:type="dxa"/>
            <w:vAlign w:val="center"/>
          </w:tcPr>
          <w:p w14:paraId="5ECB7F40" w14:textId="77777777" w:rsidR="00CD5A61" w:rsidRPr="00C21B2A" w:rsidRDefault="00CD5A61" w:rsidP="00CD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責任者　　氏　名</w:t>
            </w:r>
          </w:p>
          <w:p w14:paraId="3FDD960A" w14:textId="77777777" w:rsidR="00CD5A61" w:rsidRPr="0001493D" w:rsidRDefault="00CD5A61" w:rsidP="00C21B2A">
            <w:pPr>
              <w:ind w:firstLineChars="700" w:firstLine="1400"/>
              <w:rPr>
                <w:rFonts w:ascii="ＭＳ Ｐゴシック" w:eastAsia="ＭＳ Ｐゴシック" w:hAnsi="ＭＳ Ｐゴシック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</w:tr>
    </w:tbl>
    <w:p w14:paraId="34728F17" w14:textId="77777777" w:rsidR="00CD5A61" w:rsidRPr="00D004A8" w:rsidRDefault="00CD5A61">
      <w:pPr>
        <w:rPr>
          <w:rFonts w:ascii="ＭＳ Ｐゴシック" w:eastAsia="ＭＳ Ｐゴシック" w:hAnsi="ＭＳ Ｐゴシック"/>
          <w:sz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1701"/>
        <w:gridCol w:w="851"/>
        <w:gridCol w:w="850"/>
        <w:gridCol w:w="851"/>
        <w:gridCol w:w="1559"/>
        <w:gridCol w:w="1276"/>
        <w:gridCol w:w="1276"/>
      </w:tblGrid>
      <w:tr w:rsidR="0037539D" w:rsidRPr="0001493D" w14:paraId="51E7FC4B" w14:textId="77777777" w:rsidTr="003A54D3">
        <w:trPr>
          <w:trHeight w:val="7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83D53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の目的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55612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BDD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営利行為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B282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有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774F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3A54D3" w:rsidRPr="0001493D" w14:paraId="11EA5AA6" w14:textId="77777777" w:rsidTr="003A54D3">
        <w:trPr>
          <w:trHeight w:val="41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6A5A2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D1045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時間区分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14:paraId="3BF5E76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施設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C41EC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数　(男・女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9E834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料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08DFB3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減免 割増</w:t>
            </w:r>
          </w:p>
        </w:tc>
      </w:tr>
      <w:tr w:rsidR="00B56FDD" w:rsidRPr="0001493D" w14:paraId="20A9E485" w14:textId="77777777" w:rsidTr="003A54D3">
        <w:trPr>
          <w:trHeight w:val="55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6A44FAB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48914A42" w14:textId="37F52049" w:rsidR="0037539D" w:rsidRPr="00B2350E" w:rsidRDefault="00670C68" w:rsidP="00670C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08DA987A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183346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C73CBB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159EED0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(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422B6D2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bottom"/>
          </w:tcPr>
          <w:p w14:paraId="1707C8A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7382BB69" w14:textId="77777777" w:rsidTr="003A54D3">
        <w:trPr>
          <w:trHeight w:val="5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0B09616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017AA6AF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59592F23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227F5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2F73C9EE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81686D5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(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633F44E9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bottom"/>
          </w:tcPr>
          <w:p w14:paraId="0D438CF1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2DA9B148" w14:textId="77777777" w:rsidTr="003A54D3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95C9E62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vAlign w:val="center"/>
          </w:tcPr>
          <w:p w14:paraId="7134FD86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18EEFB7D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29CFD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7BD60B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733246A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(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14:paraId="3008E69A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bottom"/>
          </w:tcPr>
          <w:p w14:paraId="60837198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10A5C0B3" w14:textId="77777777" w:rsidTr="003A54D3">
        <w:trPr>
          <w:trHeight w:val="54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2E18F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9412F4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2A7D29E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79ECF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5A459E0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18955C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(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32699A1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bottom"/>
          </w:tcPr>
          <w:p w14:paraId="7AE07998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7847561B" w14:textId="77777777" w:rsidTr="003A54D3">
        <w:trPr>
          <w:trHeight w:val="55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E3C9D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 w:rsid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8259C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85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A578B97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１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93095B" w14:textId="77777777" w:rsidR="0037539D" w:rsidRPr="00B2350E" w:rsidRDefault="0037539D" w:rsidP="003753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２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2DAB84F" w14:textId="77777777" w:rsidR="0037539D" w:rsidRPr="0001493D" w:rsidRDefault="0037539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ル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DD76C7" w14:textId="77777777" w:rsidR="0037539D" w:rsidRPr="0001493D" w:rsidRDefault="0037539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人(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B2350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A22A675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589B37" w14:textId="77777777" w:rsidR="0037539D" w:rsidRPr="0001493D" w:rsidRDefault="0037539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B56FDD" w:rsidRPr="0001493D" w14:paraId="2726D3A0" w14:textId="77777777" w:rsidTr="003A54D3">
        <w:trPr>
          <w:trHeight w:val="556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BF54CC" w14:textId="77777777" w:rsidR="00B56FDD" w:rsidRPr="0001493D" w:rsidRDefault="00B56FDD" w:rsidP="003753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251437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85505B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688CC0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EC657C" w14:textId="77777777" w:rsidR="00B56FDD" w:rsidRPr="0001493D" w:rsidRDefault="00B56FDD" w:rsidP="003753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FE27AF" w14:textId="77777777" w:rsidR="00B56FDD" w:rsidRPr="0001493D" w:rsidRDefault="00B56FDD" w:rsidP="0037539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450BB0" w14:textId="77777777" w:rsidR="00B56FDD" w:rsidRPr="003C2C9D" w:rsidRDefault="00B56FDD" w:rsidP="00C21B2A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0DE31BC" w14:textId="77777777" w:rsidR="00B56FDD" w:rsidRPr="0001493D" w:rsidRDefault="00B56FDD" w:rsidP="00B56FD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</w:tbl>
    <w:p w14:paraId="17916683" w14:textId="77777777" w:rsidR="00CD5A61" w:rsidRPr="00EB48C9" w:rsidRDefault="00B56FDD">
      <w:pPr>
        <w:rPr>
          <w:rFonts w:ascii="ＭＳ Ｐゴシック" w:eastAsia="ＭＳ Ｐゴシック" w:hAnsi="ＭＳ Ｐゴシック"/>
          <w:sz w:val="20"/>
          <w:szCs w:val="20"/>
        </w:rPr>
      </w:pPr>
      <w:r w:rsidRPr="00EB48C9">
        <w:rPr>
          <w:rFonts w:ascii="ＭＳ Ｐゴシック" w:eastAsia="ＭＳ Ｐゴシック" w:hAnsi="ＭＳ Ｐゴシック" w:hint="eastAsia"/>
          <w:sz w:val="20"/>
          <w:szCs w:val="20"/>
        </w:rPr>
        <w:t>付属設備（減免・増額なし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12"/>
        <w:gridCol w:w="1699"/>
        <w:gridCol w:w="1071"/>
        <w:gridCol w:w="1072"/>
        <w:gridCol w:w="576"/>
        <w:gridCol w:w="496"/>
        <w:gridCol w:w="463"/>
        <w:gridCol w:w="609"/>
        <w:gridCol w:w="1072"/>
        <w:gridCol w:w="1303"/>
      </w:tblGrid>
      <w:tr w:rsidR="00134259" w:rsidRPr="0001493D" w14:paraId="2222D034" w14:textId="77777777" w:rsidTr="002446D2">
        <w:trPr>
          <w:trHeight w:val="197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66AB5" w14:textId="77777777" w:rsidR="00134259" w:rsidRPr="0001493D" w:rsidRDefault="00134259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日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887A8" w14:textId="77777777" w:rsidR="00134259" w:rsidRPr="0001493D" w:rsidRDefault="00134259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時間区分</w:t>
            </w:r>
          </w:p>
        </w:tc>
        <w:tc>
          <w:tcPr>
            <w:tcW w:w="1071" w:type="dxa"/>
            <w:vMerge w:val="restart"/>
            <w:tcBorders>
              <w:left w:val="single" w:sz="12" w:space="0" w:color="auto"/>
            </w:tcBorders>
            <w:vAlign w:val="center"/>
          </w:tcPr>
          <w:p w14:paraId="5D491311" w14:textId="77777777" w:rsidR="00134259" w:rsidRPr="00496426" w:rsidRDefault="00134259" w:rsidP="000149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</w:t>
            </w:r>
          </w:p>
        </w:tc>
        <w:tc>
          <w:tcPr>
            <w:tcW w:w="4288" w:type="dxa"/>
            <w:gridSpan w:val="6"/>
            <w:vAlign w:val="center"/>
          </w:tcPr>
          <w:p w14:paraId="576D679D" w14:textId="77777777" w:rsidR="00134259" w:rsidRPr="0027547A" w:rsidRDefault="00134259" w:rsidP="000149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547A">
              <w:rPr>
                <w:rFonts w:asciiTheme="majorEastAsia" w:eastAsiaTheme="majorEastAsia" w:hAnsiTheme="majorEastAsia" w:hint="eastAsia"/>
                <w:sz w:val="18"/>
                <w:szCs w:val="18"/>
              </w:rPr>
              <w:t>ライト一式　1,</w:t>
            </w:r>
            <w:r w:rsidR="009A7393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27547A">
              <w:rPr>
                <w:rFonts w:asciiTheme="majorEastAsia" w:eastAsiaTheme="majorEastAsia" w:hAnsiTheme="majorEastAsia" w:hint="eastAsia"/>
                <w:sz w:val="18"/>
                <w:szCs w:val="18"/>
              </w:rPr>
              <w:t>00</w:t>
            </w:r>
          </w:p>
        </w:tc>
        <w:tc>
          <w:tcPr>
            <w:tcW w:w="1303" w:type="dxa"/>
            <w:vMerge w:val="restart"/>
            <w:vAlign w:val="center"/>
          </w:tcPr>
          <w:p w14:paraId="1B2CD638" w14:textId="77777777" w:rsidR="00134259" w:rsidRPr="0001493D" w:rsidRDefault="00134259" w:rsidP="00B66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利用料</w:t>
            </w:r>
          </w:p>
        </w:tc>
      </w:tr>
      <w:tr w:rsidR="00496426" w:rsidRPr="0001493D" w14:paraId="63F1004C" w14:textId="77777777" w:rsidTr="00C22597">
        <w:trPr>
          <w:trHeight w:val="2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2C9A14A9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9" w:type="dxa"/>
            <w:vMerge/>
            <w:tcBorders>
              <w:right w:val="single" w:sz="12" w:space="0" w:color="auto"/>
            </w:tcBorders>
            <w:vAlign w:val="center"/>
          </w:tcPr>
          <w:p w14:paraId="2E1772F5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</w:tcBorders>
          </w:tcPr>
          <w:p w14:paraId="54A1F97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64ED4477" w14:textId="77777777" w:rsidR="00FC55A5" w:rsidRPr="00496426" w:rsidRDefault="00FC55A5" w:rsidP="004964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ーダー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7D68866F" w14:textId="77777777" w:rsidR="00FC55A5" w:rsidRPr="00496426" w:rsidRDefault="00FC55A5" w:rsidP="009857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ーリング</w:t>
            </w:r>
          </w:p>
        </w:tc>
        <w:tc>
          <w:tcPr>
            <w:tcW w:w="1072" w:type="dxa"/>
            <w:gridSpan w:val="2"/>
          </w:tcPr>
          <w:p w14:paraId="2DFA3E2C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アッパー</w:t>
            </w:r>
          </w:p>
          <w:p w14:paraId="742FDC8C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ホリゾント</w:t>
            </w:r>
          </w:p>
        </w:tc>
        <w:tc>
          <w:tcPr>
            <w:tcW w:w="1072" w:type="dxa"/>
          </w:tcPr>
          <w:p w14:paraId="6B2CDA66" w14:textId="77777777" w:rsidR="00FC55A5" w:rsidRPr="00DA5A23" w:rsidRDefault="007755FB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ロ</w:t>
            </w:r>
            <w:r w:rsidR="00FC55A5"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アー</w:t>
            </w:r>
          </w:p>
          <w:p w14:paraId="32C3587E" w14:textId="77777777" w:rsidR="00FC55A5" w:rsidRPr="00DA5A23" w:rsidRDefault="00FC55A5" w:rsidP="006F674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DA5A23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ホリゾント</w:t>
            </w:r>
          </w:p>
        </w:tc>
        <w:tc>
          <w:tcPr>
            <w:tcW w:w="1303" w:type="dxa"/>
            <w:vMerge/>
          </w:tcPr>
          <w:p w14:paraId="0B26A0B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6426" w:rsidRPr="0001493D" w14:paraId="2C5A0C7B" w14:textId="77777777" w:rsidTr="00496426">
        <w:trPr>
          <w:trHeight w:val="231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2FA53FB3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9" w:type="dxa"/>
            <w:vMerge/>
            <w:tcBorders>
              <w:right w:val="single" w:sz="12" w:space="0" w:color="auto"/>
            </w:tcBorders>
            <w:vAlign w:val="center"/>
          </w:tcPr>
          <w:p w14:paraId="71897291" w14:textId="77777777" w:rsidR="00FC55A5" w:rsidRPr="0001493D" w:rsidRDefault="00FC55A5" w:rsidP="00985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1" w:type="dxa"/>
            <w:tcBorders>
              <w:left w:val="single" w:sz="12" w:space="0" w:color="auto"/>
            </w:tcBorders>
            <w:vAlign w:val="center"/>
          </w:tcPr>
          <w:p w14:paraId="40FD1BE3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,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</w:p>
        </w:tc>
        <w:tc>
          <w:tcPr>
            <w:tcW w:w="1072" w:type="dxa"/>
            <w:tcBorders>
              <w:right w:val="single" w:sz="2" w:space="0" w:color="auto"/>
            </w:tcBorders>
            <w:vAlign w:val="center"/>
          </w:tcPr>
          <w:p w14:paraId="4923AD01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  <w:vAlign w:val="center"/>
          </w:tcPr>
          <w:p w14:paraId="78B0DB86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gridSpan w:val="2"/>
            <w:vAlign w:val="center"/>
          </w:tcPr>
          <w:p w14:paraId="33E28D8E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072" w:type="dxa"/>
            <w:vAlign w:val="center"/>
          </w:tcPr>
          <w:p w14:paraId="155D4D64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4926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01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</w:p>
        </w:tc>
        <w:tc>
          <w:tcPr>
            <w:tcW w:w="1303" w:type="dxa"/>
            <w:vMerge/>
          </w:tcPr>
          <w:p w14:paraId="376EAFC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6426" w:rsidRPr="0001493D" w14:paraId="5D3966E6" w14:textId="77777777" w:rsidTr="00496426">
        <w:trPr>
          <w:trHeight w:val="549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159DA473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5BBA9A7B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14:paraId="20C53E32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49EFD204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1058B2BB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</w:tcPr>
          <w:p w14:paraId="35CD6A27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</w:tcPr>
          <w:p w14:paraId="246E392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3394597A" w14:textId="77777777" w:rsidR="00FC55A5" w:rsidRPr="0001493D" w:rsidRDefault="00FC55A5" w:rsidP="00B66038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0B208889" w14:textId="77777777" w:rsidTr="00496426">
        <w:trPr>
          <w:trHeight w:val="543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7E2D6DA0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14:paraId="2FD39ECB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</w:tcBorders>
          </w:tcPr>
          <w:p w14:paraId="647F9B6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right w:val="single" w:sz="2" w:space="0" w:color="auto"/>
            </w:tcBorders>
          </w:tcPr>
          <w:p w14:paraId="0E79871A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</w:tcBorders>
          </w:tcPr>
          <w:p w14:paraId="6740AB43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</w:tcPr>
          <w:p w14:paraId="36F719B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</w:tcPr>
          <w:p w14:paraId="40A30675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493B8315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6CE93CFF" w14:textId="77777777" w:rsidTr="00164CFB">
        <w:trPr>
          <w:trHeight w:val="565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22A351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0596F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4" w:space="0" w:color="auto"/>
            </w:tcBorders>
          </w:tcPr>
          <w:p w14:paraId="42D3A64E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2" w:space="0" w:color="auto"/>
            </w:tcBorders>
          </w:tcPr>
          <w:p w14:paraId="4C9FD3E7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2A912F65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1ED3ED71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348C0E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vAlign w:val="bottom"/>
          </w:tcPr>
          <w:p w14:paraId="591DF267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96426" w:rsidRPr="0001493D" w14:paraId="5F5F78B5" w14:textId="77777777" w:rsidTr="00BD756F">
        <w:trPr>
          <w:trHeight w:val="559"/>
        </w:trPr>
        <w:tc>
          <w:tcPr>
            <w:tcW w:w="1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5EBD6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149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4B7C" w14:textId="77777777" w:rsidR="00FC55A5" w:rsidRPr="00B2350E" w:rsidRDefault="00FC55A5" w:rsidP="009857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50E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･午後･夜間</w:t>
            </w:r>
          </w:p>
        </w:tc>
        <w:tc>
          <w:tcPr>
            <w:tcW w:w="1071" w:type="dxa"/>
            <w:tcBorders>
              <w:left w:val="single" w:sz="12" w:space="0" w:color="auto"/>
              <w:bottom w:val="single" w:sz="4" w:space="0" w:color="auto"/>
            </w:tcBorders>
          </w:tcPr>
          <w:p w14:paraId="2AED8640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2" w:space="0" w:color="auto"/>
            </w:tcBorders>
          </w:tcPr>
          <w:p w14:paraId="7544138C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4FAEDAF1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2123DC6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0D88FD4" w14:textId="77777777" w:rsidR="00FC55A5" w:rsidRPr="0001493D" w:rsidRDefault="00FC55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bottom"/>
          </w:tcPr>
          <w:p w14:paraId="5F1262A7" w14:textId="77777777" w:rsidR="00FC55A5" w:rsidRPr="0001493D" w:rsidRDefault="00FC55A5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134259" w:rsidRPr="0001493D" w14:paraId="31C3FB7E" w14:textId="77777777" w:rsidTr="006F674F">
        <w:trPr>
          <w:trHeight w:val="534"/>
        </w:trPr>
        <w:tc>
          <w:tcPr>
            <w:tcW w:w="62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A6A200" w14:textId="77777777" w:rsidR="00134259" w:rsidRPr="0001493D" w:rsidRDefault="00134259" w:rsidP="00134259">
            <w:pPr>
              <w:ind w:firstLineChars="1100" w:firstLine="2200"/>
              <w:rPr>
                <w:rFonts w:ascii="ＭＳ Ｐゴシック" w:eastAsia="ＭＳ Ｐゴシック" w:hAnsi="ＭＳ Ｐゴシック"/>
              </w:rPr>
            </w:pPr>
            <w:r w:rsidRPr="00774F6F">
              <w:rPr>
                <w:rFonts w:asciiTheme="majorEastAsia" w:eastAsiaTheme="majorEastAsia" w:hAnsiTheme="majorEastAsia" w:hint="eastAsia"/>
                <w:sz w:val="20"/>
                <w:szCs w:val="20"/>
              </w:rPr>
              <w:t>各区分を１回で計算する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A1C991" w14:textId="77777777" w:rsidR="00134259" w:rsidRPr="0001493D" w:rsidRDefault="001342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0CBEAB5A" w14:textId="77777777" w:rsidR="00134259" w:rsidRPr="003C2C9D" w:rsidRDefault="00134259" w:rsidP="00DA5A23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②</w:t>
            </w:r>
          </w:p>
        </w:tc>
        <w:tc>
          <w:tcPr>
            <w:tcW w:w="1303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09C04FD9" w14:textId="77777777" w:rsidR="00134259" w:rsidRPr="0001493D" w:rsidRDefault="00134259" w:rsidP="0098577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49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</w:tbl>
    <w:p w14:paraId="4693EB70" w14:textId="77777777" w:rsidR="00B56FDD" w:rsidRPr="0001493D" w:rsidRDefault="00B56FDD">
      <w:pPr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7144"/>
      </w:tblGrid>
      <w:tr w:rsidR="006B557D" w:rsidRPr="0001493D" w14:paraId="658544EE" w14:textId="77777777" w:rsidTr="00E1242E">
        <w:trPr>
          <w:trHeight w:val="60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BF949" w14:textId="77777777" w:rsidR="006B557D" w:rsidRPr="00E1242E" w:rsidRDefault="006B557D" w:rsidP="00C21B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1242E">
              <w:rPr>
                <w:rFonts w:ascii="ＭＳ Ｐゴシック" w:eastAsia="ＭＳ Ｐゴシック" w:hAnsi="ＭＳ Ｐゴシック" w:hint="eastAsia"/>
                <w:szCs w:val="21"/>
              </w:rPr>
              <w:t>持ち込み設備等又は</w:t>
            </w:r>
          </w:p>
          <w:p w14:paraId="4D5737F1" w14:textId="77777777" w:rsidR="006B557D" w:rsidRPr="0001493D" w:rsidRDefault="006B557D" w:rsidP="00C21B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242E">
              <w:rPr>
                <w:rFonts w:ascii="ＭＳ Ｐゴシック" w:eastAsia="ＭＳ Ｐゴシック" w:hAnsi="ＭＳ Ｐゴシック" w:hint="eastAsia"/>
                <w:szCs w:val="21"/>
              </w:rPr>
              <w:t>特別設備設置の詳細</w:t>
            </w:r>
          </w:p>
        </w:tc>
        <w:tc>
          <w:tcPr>
            <w:tcW w:w="7319" w:type="dxa"/>
            <w:tcBorders>
              <w:top w:val="single" w:sz="12" w:space="0" w:color="auto"/>
              <w:right w:val="single" w:sz="12" w:space="0" w:color="auto"/>
            </w:tcBorders>
          </w:tcPr>
          <w:p w14:paraId="2609EAE6" w14:textId="77777777" w:rsidR="006B557D" w:rsidRPr="0001493D" w:rsidRDefault="006B557D" w:rsidP="00E124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B557D" w:rsidRPr="0001493D" w14:paraId="76A54D70" w14:textId="77777777" w:rsidTr="00207CCA">
        <w:trPr>
          <w:trHeight w:val="46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25453" w14:textId="77777777" w:rsidR="006B557D" w:rsidRPr="0001493D" w:rsidRDefault="006B557D" w:rsidP="00C21B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493D">
              <w:rPr>
                <w:rFonts w:ascii="ＭＳ Ｐゴシック" w:eastAsia="ＭＳ Ｐゴシック" w:hAnsi="ＭＳ Ｐゴシック" w:hint="eastAsia"/>
              </w:rPr>
              <w:t>その他参考事項</w:t>
            </w:r>
          </w:p>
        </w:tc>
        <w:tc>
          <w:tcPr>
            <w:tcW w:w="7319" w:type="dxa"/>
            <w:tcBorders>
              <w:bottom w:val="single" w:sz="12" w:space="0" w:color="auto"/>
              <w:right w:val="single" w:sz="12" w:space="0" w:color="auto"/>
            </w:tcBorders>
          </w:tcPr>
          <w:p w14:paraId="0859C348" w14:textId="77777777" w:rsidR="006B557D" w:rsidRPr="0001493D" w:rsidRDefault="006B55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98A8F0" w14:textId="77777777" w:rsidR="006B557D" w:rsidRDefault="003C2C9D">
      <w:pPr>
        <w:rPr>
          <w:rFonts w:ascii="ＭＳ Ｐゴシック" w:eastAsia="ＭＳ Ｐゴシック" w:hAnsi="ＭＳ Ｐゴシック"/>
          <w:sz w:val="16"/>
          <w:szCs w:val="16"/>
        </w:rPr>
      </w:pPr>
      <w:r w:rsidRPr="003A54D3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D1802" wp14:editId="0D2EC6D1">
                <wp:simplePos x="0" y="0"/>
                <wp:positionH relativeFrom="column">
                  <wp:posOffset>194945</wp:posOffset>
                </wp:positionH>
                <wp:positionV relativeFrom="paragraph">
                  <wp:posOffset>21590</wp:posOffset>
                </wp:positionV>
                <wp:extent cx="3152775" cy="9144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2"/>
                              <w:gridCol w:w="932"/>
                              <w:gridCol w:w="931"/>
                              <w:gridCol w:w="933"/>
                            </w:tblGrid>
                            <w:tr w:rsidR="00436B86" w14:paraId="16769DCC" w14:textId="77777777" w:rsidTr="003301FC">
                              <w:trPr>
                                <w:trHeight w:val="280"/>
                              </w:trPr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04A8C01C" w14:textId="77777777" w:rsidR="00436B86" w:rsidRPr="003301FC" w:rsidRDefault="00436B86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8DE9384" w14:textId="77777777" w:rsidR="00436B86" w:rsidRPr="003301FC" w:rsidRDefault="00436B86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領収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6DCE0245" w14:textId="77777777" w:rsidR="00436B86" w:rsidRPr="003301FC" w:rsidRDefault="00436B86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カレンダー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33A10AC" w14:textId="77777777" w:rsidR="00436B86" w:rsidRPr="003301FC" w:rsidRDefault="00436B86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業務日誌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359E56D9" w14:textId="77777777" w:rsidR="00436B86" w:rsidRPr="003301FC" w:rsidRDefault="00436B86" w:rsidP="00436B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01F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</w:p>
                              </w:tc>
                            </w:tr>
                            <w:tr w:rsidR="00436B86" w14:paraId="6847575B" w14:textId="77777777" w:rsidTr="003301FC">
                              <w:trPr>
                                <w:trHeight w:val="470"/>
                              </w:trPr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F906237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4114C048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4215E00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F2009A8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A6A6A6" w:themeColor="background1" w:themeShade="A6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B1F3BD6" w14:textId="77777777" w:rsidR="00436B86" w:rsidRPr="003A54D3" w:rsidRDefault="00436B86" w:rsidP="00436B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36B86" w14:paraId="7350AA3A" w14:textId="77777777" w:rsidTr="003301FC">
                              <w:trPr>
                                <w:trHeight w:val="400"/>
                              </w:trPr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3EF3D5D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5C11E390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3553EFCB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70230879" w14:textId="77777777" w:rsidR="00436B86" w:rsidRDefault="00436B86" w:rsidP="00436B8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0B08FFF9" w14:textId="77777777" w:rsidR="00436B86" w:rsidRPr="003A54D3" w:rsidRDefault="00436B86" w:rsidP="00436B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F6ACD" w14:textId="77777777" w:rsidR="003A54D3" w:rsidRDefault="003A5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1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1.7pt;width:24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2"/>
                        <w:gridCol w:w="932"/>
                        <w:gridCol w:w="931"/>
                        <w:gridCol w:w="933"/>
                      </w:tblGrid>
                      <w:tr w:rsidR="00436B86" w14:paraId="16769DCC" w14:textId="77777777" w:rsidTr="003301FC">
                        <w:trPr>
                          <w:trHeight w:val="280"/>
                        </w:trPr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04A8C01C" w14:textId="77777777" w:rsidR="00436B86" w:rsidRPr="003301FC" w:rsidRDefault="00436B86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8DE9384" w14:textId="77777777" w:rsidR="00436B86" w:rsidRPr="003301FC" w:rsidRDefault="00436B86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収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6DCE0245" w14:textId="77777777" w:rsidR="00436B86" w:rsidRPr="003301FC" w:rsidRDefault="00436B86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レンダー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33A10AC" w14:textId="77777777" w:rsidR="00436B86" w:rsidRPr="003301FC" w:rsidRDefault="00436B86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業務日誌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359E56D9" w14:textId="77777777" w:rsidR="00436B86" w:rsidRPr="003301FC" w:rsidRDefault="00436B86" w:rsidP="00436B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1F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c>
                      </w:tr>
                      <w:tr w:rsidR="00436B86" w14:paraId="6847575B" w14:textId="77777777" w:rsidTr="003301FC">
                        <w:trPr>
                          <w:trHeight w:val="470"/>
                        </w:trPr>
                        <w:tc>
                          <w:tcPr>
                            <w:tcW w:w="957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F906237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4114C048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4215E00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F2009A8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A6A6A6" w:themeColor="background1" w:themeShade="A6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B1F3BD6" w14:textId="77777777" w:rsidR="00436B86" w:rsidRPr="003A54D3" w:rsidRDefault="00436B86" w:rsidP="00436B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36B86" w14:paraId="7350AA3A" w14:textId="77777777" w:rsidTr="003301FC">
                        <w:trPr>
                          <w:trHeight w:val="400"/>
                        </w:trPr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3EF3D5D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5C11E390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3553EFCB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70230879" w14:textId="77777777" w:rsidR="00436B86" w:rsidRDefault="00436B86" w:rsidP="00436B8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0B08FFF9" w14:textId="77777777" w:rsidR="00436B86" w:rsidRPr="003A54D3" w:rsidRDefault="00436B86" w:rsidP="00436B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89F6ACD" w14:textId="77777777" w:rsidR="003A54D3" w:rsidRDefault="003A54D3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778" w:type="dxa"/>
        <w:tblBorders>
          <w:bottom w:val="double" w:sz="6" w:space="0" w:color="auto"/>
          <w:insideH w:val="doub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1573"/>
      </w:tblGrid>
      <w:tr w:rsidR="00C21B2A" w14:paraId="77D7A550" w14:textId="77777777" w:rsidTr="00C21B2A">
        <w:trPr>
          <w:trHeight w:val="630"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95E4B8" w14:textId="77777777" w:rsidR="00C21B2A" w:rsidRPr="003C2C9D" w:rsidRDefault="00C21B2A" w:rsidP="00C21B2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C2C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合計①＋合計②＝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bottom"/>
          </w:tcPr>
          <w:p w14:paraId="6E741F0A" w14:textId="77777777" w:rsidR="00C21B2A" w:rsidRPr="00C21B2A" w:rsidRDefault="00C21B2A" w:rsidP="00C21B2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1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14:paraId="26EDDBFC" w14:textId="14289894" w:rsidR="00C21B2A" w:rsidRDefault="00C21B2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C21B2A" w:rsidSect="004401B1">
      <w:pgSz w:w="11906" w:h="16838"/>
      <w:pgMar w:top="142" w:right="709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A3E6" w14:textId="77777777" w:rsidR="00BE5A3C" w:rsidRDefault="00BE5A3C" w:rsidP="00BE5A3C">
      <w:r>
        <w:separator/>
      </w:r>
    </w:p>
  </w:endnote>
  <w:endnote w:type="continuationSeparator" w:id="0">
    <w:p w14:paraId="748E0DAC" w14:textId="77777777" w:rsidR="00BE5A3C" w:rsidRDefault="00BE5A3C" w:rsidP="00BE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FB58" w14:textId="77777777" w:rsidR="00BE5A3C" w:rsidRDefault="00BE5A3C" w:rsidP="00BE5A3C">
      <w:r>
        <w:separator/>
      </w:r>
    </w:p>
  </w:footnote>
  <w:footnote w:type="continuationSeparator" w:id="0">
    <w:p w14:paraId="5DFC8C27" w14:textId="77777777" w:rsidR="00BE5A3C" w:rsidRDefault="00BE5A3C" w:rsidP="00BE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61"/>
    <w:rsid w:val="0001493D"/>
    <w:rsid w:val="000E72F5"/>
    <w:rsid w:val="001102ED"/>
    <w:rsid w:val="00120D02"/>
    <w:rsid w:val="0012381F"/>
    <w:rsid w:val="00134259"/>
    <w:rsid w:val="00164CFB"/>
    <w:rsid w:val="001B3730"/>
    <w:rsid w:val="00207CCA"/>
    <w:rsid w:val="002159EC"/>
    <w:rsid w:val="00250864"/>
    <w:rsid w:val="0027547A"/>
    <w:rsid w:val="003301FC"/>
    <w:rsid w:val="0037539D"/>
    <w:rsid w:val="003953D6"/>
    <w:rsid w:val="003A54D3"/>
    <w:rsid w:val="003B762C"/>
    <w:rsid w:val="003C2C9D"/>
    <w:rsid w:val="0040081F"/>
    <w:rsid w:val="00436B86"/>
    <w:rsid w:val="004401B1"/>
    <w:rsid w:val="00492678"/>
    <w:rsid w:val="00496426"/>
    <w:rsid w:val="004B73D8"/>
    <w:rsid w:val="00527F7A"/>
    <w:rsid w:val="006014D4"/>
    <w:rsid w:val="00635063"/>
    <w:rsid w:val="00670C68"/>
    <w:rsid w:val="006B557D"/>
    <w:rsid w:val="006B6F19"/>
    <w:rsid w:val="006E0C51"/>
    <w:rsid w:val="006F674F"/>
    <w:rsid w:val="007075B9"/>
    <w:rsid w:val="00761C04"/>
    <w:rsid w:val="00774F6F"/>
    <w:rsid w:val="007755FB"/>
    <w:rsid w:val="007A2F35"/>
    <w:rsid w:val="007E7896"/>
    <w:rsid w:val="009000BE"/>
    <w:rsid w:val="00934C7F"/>
    <w:rsid w:val="009856D6"/>
    <w:rsid w:val="009863C6"/>
    <w:rsid w:val="00996489"/>
    <w:rsid w:val="009A7393"/>
    <w:rsid w:val="009B31A1"/>
    <w:rsid w:val="00A31ED9"/>
    <w:rsid w:val="00AA437F"/>
    <w:rsid w:val="00B03E2A"/>
    <w:rsid w:val="00B2350E"/>
    <w:rsid w:val="00B56FDD"/>
    <w:rsid w:val="00B66038"/>
    <w:rsid w:val="00BD756F"/>
    <w:rsid w:val="00BE5A3C"/>
    <w:rsid w:val="00C12E4B"/>
    <w:rsid w:val="00C21B2A"/>
    <w:rsid w:val="00C22597"/>
    <w:rsid w:val="00C41AAF"/>
    <w:rsid w:val="00C8621D"/>
    <w:rsid w:val="00C95A6E"/>
    <w:rsid w:val="00CD5A61"/>
    <w:rsid w:val="00D004A8"/>
    <w:rsid w:val="00D1789C"/>
    <w:rsid w:val="00D44157"/>
    <w:rsid w:val="00D46789"/>
    <w:rsid w:val="00D5306D"/>
    <w:rsid w:val="00DA5A23"/>
    <w:rsid w:val="00DB312B"/>
    <w:rsid w:val="00DB5336"/>
    <w:rsid w:val="00E1242E"/>
    <w:rsid w:val="00E62D58"/>
    <w:rsid w:val="00E75334"/>
    <w:rsid w:val="00EA7547"/>
    <w:rsid w:val="00EB48C9"/>
    <w:rsid w:val="00FA414F"/>
    <w:rsid w:val="00FC55A5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828E98"/>
  <w15:docId w15:val="{F3B092FA-06C8-44B8-B518-CF2535E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42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5A3C"/>
  </w:style>
  <w:style w:type="paragraph" w:styleId="a9">
    <w:name w:val="footer"/>
    <w:basedOn w:val="a"/>
    <w:link w:val="aa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5A3C"/>
  </w:style>
  <w:style w:type="character" w:styleId="ab">
    <w:name w:val="Emphasis"/>
    <w:basedOn w:val="a0"/>
    <w:uiPriority w:val="20"/>
    <w:qFormat/>
    <w:rsid w:val="00BE5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7C44-FA0A-496A-BE81-BAF27E0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清 加藤</cp:lastModifiedBy>
  <cp:revision>2</cp:revision>
  <cp:lastPrinted>2023-03-17T05:05:00Z</cp:lastPrinted>
  <dcterms:created xsi:type="dcterms:W3CDTF">2025-01-04T10:40:00Z</dcterms:created>
  <dcterms:modified xsi:type="dcterms:W3CDTF">2025-01-04T10:40:00Z</dcterms:modified>
</cp:coreProperties>
</file>